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83E9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83E92">
        <w:rPr>
          <w:b/>
          <w:sz w:val="28"/>
          <w:szCs w:val="28"/>
        </w:rPr>
        <w:t>17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83E9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83E92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ибЭкспертКом</w:t>
      </w:r>
      <w:proofErr w:type="spellEnd"/>
      <w:r>
        <w:t>» (ИНН 8905036600), номер в реестре членов Ассоциации - 15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83E92" w:rsidTr="00A83E92">
        <w:tc>
          <w:tcPr>
            <w:tcW w:w="4855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83E92" w:rsidTr="00A83E92">
        <w:tc>
          <w:tcPr>
            <w:tcW w:w="4855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29810, РФ, Ямало-Ненецкий автономный округ, г. Ноябрьск, ул. Изыскателей, д. 13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  <w:r>
              <w:rPr>
                <w:sz w:val="16"/>
              </w:rPr>
              <w:t>, кв. 8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A83E92" w:rsidRDefault="00A83E92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ИП Соловьев Владимир Владимирович (ИНН 774321417904), номер в реестре членов Ассоциации - 380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83E92" w:rsidTr="00A83E92">
        <w:tc>
          <w:tcPr>
            <w:tcW w:w="4855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83E92" w:rsidTr="00A83E92">
        <w:tc>
          <w:tcPr>
            <w:tcW w:w="4855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83E92" w:rsidRPr="00A83E92" w:rsidRDefault="00A83E92" w:rsidP="00A83E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499, РФ, г. Москва, ул. Флотская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д. 48, корп. 1, кв. 26</w:t>
            </w:r>
          </w:p>
        </w:tc>
      </w:tr>
    </w:tbl>
    <w:p w:rsidR="00A83E92" w:rsidRDefault="00A83E92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  <w:bookmarkStart w:id="6" w:name="_GoBack"/>
      <w:bookmarkEnd w:id="6"/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3F79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83E92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02FB-722B-4F6D-9CFA-A768A41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0-04-06T09:08:00Z</cp:lastPrinted>
  <dcterms:created xsi:type="dcterms:W3CDTF">2021-05-12T12:54:00Z</dcterms:created>
  <dcterms:modified xsi:type="dcterms:W3CDTF">2021-05-12T13:00:00Z</dcterms:modified>
</cp:coreProperties>
</file>